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5904" w14:textId="77777777" w:rsidR="006D0F75" w:rsidRDefault="006D0F75" w:rsidP="006D0F7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034289">
        <w:rPr>
          <w:rFonts w:ascii="Arial" w:hAnsi="Arial" w:cs="Arial"/>
          <w:b/>
          <w:sz w:val="32"/>
          <w:szCs w:val="32"/>
        </w:rPr>
        <w:t>FOLHA DE PRESENÇAS</w:t>
      </w:r>
    </w:p>
    <w:p w14:paraId="786CDD7E" w14:textId="77777777" w:rsidR="006D0F75" w:rsidRPr="00121AA6" w:rsidRDefault="006D0F75" w:rsidP="006D0F7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1AA6">
        <w:rPr>
          <w:rFonts w:ascii="Arial" w:hAnsi="Arial" w:cs="Arial"/>
          <w:b/>
          <w:sz w:val="28"/>
          <w:szCs w:val="28"/>
        </w:rPr>
        <w:t>Reunião</w:t>
      </w:r>
    </w:p>
    <w:p w14:paraId="037A3253" w14:textId="77777777" w:rsidR="006D0F75" w:rsidRPr="00121AA6" w:rsidRDefault="006D0F75" w:rsidP="006D0F75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21AA6">
        <w:rPr>
          <w:rFonts w:ascii="Arial" w:hAnsi="Arial" w:cs="Arial"/>
          <w:b/>
          <w:sz w:val="36"/>
          <w:szCs w:val="36"/>
        </w:rPr>
        <w:t xml:space="preserve">Conselho </w:t>
      </w:r>
      <w:r w:rsidR="00E25E1B" w:rsidRPr="00121AA6">
        <w:rPr>
          <w:rFonts w:ascii="Arial" w:hAnsi="Arial" w:cs="Arial"/>
          <w:b/>
          <w:sz w:val="36"/>
          <w:szCs w:val="36"/>
        </w:rPr>
        <w:t xml:space="preserve">de </w:t>
      </w:r>
      <w:r w:rsidR="00F2704C" w:rsidRPr="00121AA6">
        <w:rPr>
          <w:rFonts w:ascii="Arial" w:hAnsi="Arial" w:cs="Arial"/>
          <w:b/>
          <w:sz w:val="36"/>
          <w:szCs w:val="36"/>
        </w:rPr>
        <w:t>docentes</w:t>
      </w:r>
      <w:r w:rsidR="00E25E1B" w:rsidRPr="00121AA6">
        <w:rPr>
          <w:rFonts w:ascii="Arial" w:hAnsi="Arial" w:cs="Arial"/>
          <w:b/>
          <w:sz w:val="36"/>
          <w:szCs w:val="36"/>
        </w:rPr>
        <w:t xml:space="preserve"> do </w:t>
      </w:r>
      <w:r w:rsidR="00E25E1B" w:rsidRPr="00F30C55">
        <w:rPr>
          <w:rFonts w:ascii="Arial" w:hAnsi="Arial" w:cs="Arial"/>
          <w:bCs/>
          <w:sz w:val="36"/>
          <w:szCs w:val="36"/>
        </w:rPr>
        <w:t>_</w:t>
      </w:r>
      <w:proofErr w:type="gramStart"/>
      <w:r w:rsidR="00E25E1B" w:rsidRPr="00F30C55">
        <w:rPr>
          <w:rFonts w:ascii="Arial" w:hAnsi="Arial" w:cs="Arial"/>
          <w:bCs/>
          <w:sz w:val="36"/>
          <w:szCs w:val="36"/>
        </w:rPr>
        <w:t>_</w:t>
      </w:r>
      <w:r w:rsidR="00E25E1B" w:rsidRPr="00121AA6">
        <w:rPr>
          <w:rFonts w:ascii="Arial" w:hAnsi="Arial" w:cs="Arial"/>
          <w:b/>
          <w:sz w:val="36"/>
          <w:szCs w:val="36"/>
        </w:rPr>
        <w:t>.º</w:t>
      </w:r>
      <w:proofErr w:type="gramEnd"/>
      <w:r w:rsidR="00F2704C" w:rsidRPr="00121AA6">
        <w:rPr>
          <w:rFonts w:ascii="Arial" w:hAnsi="Arial" w:cs="Arial"/>
          <w:b/>
          <w:sz w:val="36"/>
          <w:szCs w:val="36"/>
        </w:rPr>
        <w:t xml:space="preserve"> ano</w:t>
      </w:r>
      <w:r w:rsidR="00E25E1B" w:rsidRPr="00121AA6">
        <w:rPr>
          <w:rFonts w:ascii="Arial" w:hAnsi="Arial" w:cs="Arial"/>
          <w:b/>
          <w:sz w:val="36"/>
          <w:szCs w:val="36"/>
        </w:rPr>
        <w:t xml:space="preserve"> </w:t>
      </w:r>
    </w:p>
    <w:p w14:paraId="01E93DE6" w14:textId="77777777" w:rsidR="006D0F75" w:rsidRDefault="006D0F75" w:rsidP="006D0F75">
      <w:pPr>
        <w:tabs>
          <w:tab w:val="left" w:pos="1560"/>
        </w:tabs>
        <w:spacing w:line="360" w:lineRule="auto"/>
        <w:ind w:left="851"/>
        <w:jc w:val="center"/>
        <w:rPr>
          <w:rFonts w:ascii="Arial" w:hAnsi="Arial" w:cs="Arial"/>
          <w:b/>
          <w:sz w:val="32"/>
          <w:szCs w:val="32"/>
        </w:rPr>
      </w:pPr>
    </w:p>
    <w:p w14:paraId="6BF84651" w14:textId="77777777" w:rsidR="006D0F75" w:rsidRDefault="006D0F75" w:rsidP="006D0F75">
      <w:pPr>
        <w:tabs>
          <w:tab w:val="left" w:pos="1560"/>
        </w:tabs>
        <w:spacing w:line="360" w:lineRule="auto"/>
        <w:rPr>
          <w:rFonts w:ascii="Arial" w:hAnsi="Arial" w:cs="Arial"/>
          <w:b/>
        </w:rPr>
      </w:pPr>
      <w:r w:rsidRPr="00034289">
        <w:rPr>
          <w:rFonts w:ascii="Arial" w:hAnsi="Arial" w:cs="Arial"/>
          <w:b/>
        </w:rPr>
        <w:t>Reunião N.º _</w:t>
      </w:r>
      <w:r>
        <w:rPr>
          <w:rFonts w:ascii="Arial" w:hAnsi="Arial" w:cs="Arial"/>
          <w:b/>
        </w:rPr>
        <w:t>_</w:t>
      </w:r>
      <w:r w:rsidRPr="00034289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</w:t>
      </w:r>
      <w:r w:rsidRPr="00034289">
        <w:rPr>
          <w:rFonts w:ascii="Arial" w:hAnsi="Arial" w:cs="Arial"/>
          <w:b/>
        </w:rPr>
        <w:t xml:space="preserve">_ Dia: </w:t>
      </w:r>
      <w:r>
        <w:rPr>
          <w:rFonts w:ascii="Arial" w:hAnsi="Arial" w:cs="Arial"/>
          <w:b/>
        </w:rPr>
        <w:t>_</w:t>
      </w:r>
      <w:r w:rsidRPr="00034289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</w:t>
      </w:r>
      <w:r w:rsidRPr="00034289">
        <w:rPr>
          <w:rFonts w:ascii="Arial" w:hAnsi="Arial" w:cs="Arial"/>
          <w:b/>
        </w:rPr>
        <w:t>_/</w:t>
      </w:r>
      <w:r>
        <w:rPr>
          <w:rFonts w:ascii="Arial" w:hAnsi="Arial" w:cs="Arial"/>
          <w:b/>
        </w:rPr>
        <w:t>__</w:t>
      </w:r>
      <w:r w:rsidRPr="00034289">
        <w:rPr>
          <w:rFonts w:ascii="Arial" w:hAnsi="Arial" w:cs="Arial"/>
          <w:b/>
        </w:rPr>
        <w:t>__/</w:t>
      </w:r>
      <w:r>
        <w:rPr>
          <w:rFonts w:ascii="Arial" w:hAnsi="Arial" w:cs="Arial"/>
          <w:b/>
        </w:rPr>
        <w:t>__</w:t>
      </w:r>
      <w:r w:rsidRPr="00034289">
        <w:rPr>
          <w:rFonts w:ascii="Arial" w:hAnsi="Arial" w:cs="Arial"/>
          <w:b/>
        </w:rPr>
        <w:t xml:space="preserve">__ Hora: </w:t>
      </w:r>
      <w:r>
        <w:rPr>
          <w:rFonts w:ascii="Arial" w:hAnsi="Arial" w:cs="Arial"/>
          <w:b/>
        </w:rPr>
        <w:t>_</w:t>
      </w:r>
      <w:r w:rsidRPr="00034289">
        <w:rPr>
          <w:rFonts w:ascii="Arial" w:hAnsi="Arial" w:cs="Arial"/>
          <w:b/>
        </w:rPr>
        <w:t>__</w:t>
      </w:r>
      <w:proofErr w:type="gramStart"/>
      <w:r w:rsidRPr="00034289">
        <w:rPr>
          <w:rFonts w:ascii="Arial" w:hAnsi="Arial" w:cs="Arial"/>
          <w:b/>
        </w:rPr>
        <w:t>_:_</w:t>
      </w:r>
      <w:proofErr w:type="gramEnd"/>
      <w:r>
        <w:rPr>
          <w:rFonts w:ascii="Arial" w:hAnsi="Arial" w:cs="Arial"/>
          <w:b/>
        </w:rPr>
        <w:t>_</w:t>
      </w:r>
      <w:r w:rsidRPr="00034289">
        <w:rPr>
          <w:rFonts w:ascii="Arial" w:hAnsi="Arial" w:cs="Arial"/>
          <w:b/>
        </w:rPr>
        <w:t>__ S</w:t>
      </w:r>
      <w:r>
        <w:rPr>
          <w:rFonts w:ascii="Arial" w:hAnsi="Arial" w:cs="Arial"/>
          <w:b/>
        </w:rPr>
        <w:t>ala</w:t>
      </w:r>
      <w:r w:rsidRPr="00034289">
        <w:rPr>
          <w:rFonts w:ascii="Arial" w:hAnsi="Arial" w:cs="Arial"/>
          <w:b/>
        </w:rPr>
        <w:t>: __________</w:t>
      </w:r>
      <w:r>
        <w:rPr>
          <w:rFonts w:ascii="Arial" w:hAnsi="Arial" w:cs="Arial"/>
          <w:b/>
        </w:rPr>
        <w:t>__________</w:t>
      </w:r>
      <w:r w:rsidRPr="00034289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034289">
        <w:rPr>
          <w:rFonts w:ascii="Arial" w:hAnsi="Arial" w:cs="Arial"/>
          <w:b/>
        </w:rPr>
        <w:t>____</w:t>
      </w:r>
    </w:p>
    <w:tbl>
      <w:tblPr>
        <w:tblpPr w:leftFromText="141" w:rightFromText="141" w:vertAnchor="text" w:horzAnchor="page" w:tblpX="1361" w:tblpY="157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  <w:gridCol w:w="2762"/>
      </w:tblGrid>
      <w:tr w:rsidR="006D0F75" w:rsidRPr="0022638E" w14:paraId="3E2A42F3" w14:textId="77777777" w:rsidTr="00FF5401">
        <w:trPr>
          <w:trHeight w:hRule="exact" w:val="34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noWrap/>
            <w:vAlign w:val="center"/>
          </w:tcPr>
          <w:p w14:paraId="2EAE8040" w14:textId="77777777" w:rsidR="006D0F75" w:rsidRPr="002C15E2" w:rsidRDefault="006D0F75" w:rsidP="00FF5401">
            <w:pPr>
              <w:spacing w:line="360" w:lineRule="auto"/>
              <w:ind w:left="284" w:right="-1487" w:hanging="284"/>
              <w:rPr>
                <w:rFonts w:ascii="Arial" w:hAnsi="Arial" w:cs="Arial"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/>
                <w:sz w:val="24"/>
                <w:szCs w:val="24"/>
              </w:rPr>
              <w:t>PROFESSOR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46A"/>
            <w:noWrap/>
          </w:tcPr>
          <w:p w14:paraId="777AD42A" w14:textId="77777777" w:rsidR="006D0F75" w:rsidRPr="002C15E2" w:rsidRDefault="006D0F75" w:rsidP="00FF5401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C15E2">
              <w:rPr>
                <w:rFonts w:ascii="Arial" w:hAnsi="Arial" w:cs="Arial"/>
                <w:color w:val="FFFFFF"/>
                <w:sz w:val="24"/>
                <w:szCs w:val="24"/>
              </w:rPr>
              <w:t>ASSINATURA</w:t>
            </w:r>
          </w:p>
        </w:tc>
      </w:tr>
      <w:tr w:rsidR="006D0F75" w:rsidRPr="0022638E" w14:paraId="7A8EA730" w14:textId="77777777" w:rsidTr="00FF5401">
        <w:trPr>
          <w:trHeight w:hRule="exact" w:val="34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72922" w14:textId="77777777" w:rsidR="006D0F75" w:rsidRPr="00034289" w:rsidRDefault="006D0F75" w:rsidP="00FF5401">
            <w:pPr>
              <w:spacing w:line="360" w:lineRule="auto"/>
              <w:ind w:left="284" w:right="-1487" w:hanging="28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1FAC9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2AE7B120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E927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D5BCE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0F8FFCF3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073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38B9D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102D29A7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7B3DF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3153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7199210C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39FBF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41F14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740D8D82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C0F3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D9DA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608CF4BA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A43F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BCDA5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31122A6B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6FD8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07700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51254016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289C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CA511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0EF730A3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86DB3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4079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35721860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860D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7A57" w14:textId="77777777" w:rsidR="006D0F75" w:rsidRPr="00034289" w:rsidRDefault="006D0F75" w:rsidP="00FF54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0075C83C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DDA43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2FCF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437A001E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F4378" w14:textId="77777777" w:rsidR="006D0F75" w:rsidRPr="00034289" w:rsidRDefault="006D0F75" w:rsidP="00FF5401">
            <w:pPr>
              <w:rPr>
                <w:rFonts w:ascii="Arial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29BD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7492E40E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4B2D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7D3BE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0F75" w:rsidRPr="0022638E" w14:paraId="7DAB79C7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EA97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8649" w14:textId="77777777" w:rsidR="006D0F75" w:rsidRPr="00034289" w:rsidRDefault="006D0F75" w:rsidP="00FF5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E1B" w:rsidRPr="00034289" w14:paraId="030F4920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BD0A3" w14:textId="77777777" w:rsidR="00E25E1B" w:rsidRPr="00034289" w:rsidRDefault="00E25E1B" w:rsidP="00FF54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D51B" w14:textId="77777777" w:rsidR="00E25E1B" w:rsidRPr="00034289" w:rsidRDefault="00E25E1B" w:rsidP="00FF5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5E1B" w:rsidRPr="00034289" w14:paraId="4453BA9D" w14:textId="77777777" w:rsidTr="00FF5401">
        <w:trPr>
          <w:trHeight w:hRule="exact" w:val="3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4FBB5" w14:textId="77777777" w:rsidR="00E25E1B" w:rsidRPr="00034289" w:rsidRDefault="00E25E1B" w:rsidP="00FF540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9399B" w14:textId="77777777" w:rsidR="00E25E1B" w:rsidRPr="00034289" w:rsidRDefault="00E25E1B" w:rsidP="00FF54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2AE190" w14:textId="77777777" w:rsidR="006D0F75" w:rsidRPr="00034289" w:rsidRDefault="006D0F75" w:rsidP="006D0F75">
      <w:pPr>
        <w:rPr>
          <w:rFonts w:ascii="Arial" w:hAnsi="Arial" w:cs="Arial"/>
        </w:rPr>
      </w:pPr>
    </w:p>
    <w:p w14:paraId="171C4AED" w14:textId="77777777" w:rsidR="006D0F75" w:rsidRDefault="006D0F75" w:rsidP="006D0F75">
      <w:pPr>
        <w:spacing w:line="360" w:lineRule="auto"/>
        <w:rPr>
          <w:rFonts w:ascii="Arial" w:hAnsi="Arial" w:cs="Arial"/>
        </w:rPr>
      </w:pPr>
    </w:p>
    <w:p w14:paraId="33731202" w14:textId="77777777" w:rsidR="006D0F75" w:rsidRDefault="006D0F75" w:rsidP="006D0F75">
      <w:pPr>
        <w:tabs>
          <w:tab w:val="left" w:pos="4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B79">
        <w:rPr>
          <w:rFonts w:ascii="Arial" w:hAnsi="Arial" w:cs="Arial"/>
          <w:sz w:val="24"/>
          <w:szCs w:val="24"/>
        </w:rPr>
        <w:t>O Presidente da Reunião: 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Pr="00854B79">
        <w:rPr>
          <w:rFonts w:ascii="Arial" w:hAnsi="Arial" w:cs="Arial"/>
          <w:sz w:val="24"/>
          <w:szCs w:val="24"/>
        </w:rPr>
        <w:t>___</w:t>
      </w:r>
    </w:p>
    <w:p w14:paraId="60869B22" w14:textId="77777777" w:rsidR="006D0F75" w:rsidRDefault="006D0F75" w:rsidP="006D0F75">
      <w:pPr>
        <w:tabs>
          <w:tab w:val="left" w:pos="4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cretário da Reunião: ________________________________________________</w:t>
      </w:r>
    </w:p>
    <w:p w14:paraId="26FA6156" w14:textId="77777777" w:rsidR="006D0F75" w:rsidRDefault="006D0F75" w:rsidP="006D0F75">
      <w:pPr>
        <w:tabs>
          <w:tab w:val="left" w:pos="40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E74EEFD" w14:textId="77777777" w:rsidR="006D0F75" w:rsidRDefault="006D0F75" w:rsidP="006D0F75">
      <w:pPr>
        <w:tabs>
          <w:tab w:val="left" w:pos="408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7015C72" w14:textId="77777777" w:rsidR="006D0F75" w:rsidRDefault="006D0F75" w:rsidP="006D0F75">
      <w:pPr>
        <w:tabs>
          <w:tab w:val="left" w:pos="4080"/>
        </w:tabs>
        <w:jc w:val="both"/>
        <w:rPr>
          <w:rFonts w:ascii="Arial" w:hAnsi="Arial" w:cs="Arial"/>
          <w:sz w:val="18"/>
          <w:szCs w:val="18"/>
        </w:rPr>
      </w:pPr>
    </w:p>
    <w:p w14:paraId="2A4430B2" w14:textId="77777777" w:rsidR="006D0F75" w:rsidRDefault="006D0F75" w:rsidP="006D0F75">
      <w:pPr>
        <w:tabs>
          <w:tab w:val="left" w:pos="408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150CE7BF" w14:textId="77777777" w:rsidR="006D0F75" w:rsidRDefault="006D0F75" w:rsidP="006D0F75">
      <w:pPr>
        <w:tabs>
          <w:tab w:val="left" w:pos="4080"/>
        </w:tabs>
        <w:jc w:val="both"/>
        <w:rPr>
          <w:rFonts w:ascii="Arial" w:hAnsi="Arial" w:cs="Arial"/>
          <w:sz w:val="18"/>
          <w:szCs w:val="18"/>
        </w:rPr>
      </w:pPr>
    </w:p>
    <w:p w14:paraId="2B233E04" w14:textId="77777777" w:rsidR="006D0F75" w:rsidRDefault="006D0F75" w:rsidP="006D0F75">
      <w:pPr>
        <w:tabs>
          <w:tab w:val="left" w:pos="4080"/>
        </w:tabs>
        <w:jc w:val="both"/>
        <w:rPr>
          <w:rFonts w:ascii="Arial" w:hAnsi="Arial" w:cs="Arial"/>
          <w:sz w:val="18"/>
          <w:szCs w:val="18"/>
        </w:rPr>
      </w:pPr>
    </w:p>
    <w:p w14:paraId="020ED8B4" w14:textId="77777777" w:rsidR="006D0F75" w:rsidRDefault="006D0F75" w:rsidP="006D0F75">
      <w:pPr>
        <w:tabs>
          <w:tab w:val="left" w:pos="4080"/>
        </w:tabs>
        <w:jc w:val="both"/>
        <w:rPr>
          <w:rFonts w:ascii="Arial" w:hAnsi="Arial" w:cs="Arial"/>
          <w:sz w:val="18"/>
          <w:szCs w:val="18"/>
        </w:rPr>
      </w:pPr>
      <w:r w:rsidRPr="00854B79">
        <w:rPr>
          <w:rFonts w:ascii="Arial" w:hAnsi="Arial" w:cs="Arial"/>
          <w:sz w:val="18"/>
          <w:szCs w:val="18"/>
        </w:rPr>
        <w:t>A preencher pelos serviços administrativos</w:t>
      </w:r>
    </w:p>
    <w:p w14:paraId="0E9C1C2E" w14:textId="77777777" w:rsidR="006D0F75" w:rsidRPr="00854B79" w:rsidRDefault="006D0F75" w:rsidP="006D0F75">
      <w:pPr>
        <w:tabs>
          <w:tab w:val="left" w:pos="4080"/>
        </w:tabs>
        <w:jc w:val="both"/>
        <w:rPr>
          <w:rFonts w:ascii="Arial" w:hAnsi="Arial" w:cs="Arial"/>
          <w:sz w:val="18"/>
          <w:szCs w:val="18"/>
        </w:rPr>
      </w:pPr>
      <w:r w:rsidRPr="00854B79">
        <w:rPr>
          <w:rFonts w:ascii="Arial" w:hAnsi="Arial" w:cs="Arial"/>
          <w:sz w:val="18"/>
          <w:szCs w:val="18"/>
        </w:rPr>
        <w:tab/>
      </w:r>
      <w:r w:rsidRPr="00854B79">
        <w:rPr>
          <w:rFonts w:ascii="Arial" w:hAnsi="Arial" w:cs="Arial"/>
          <w:sz w:val="18"/>
          <w:szCs w:val="18"/>
        </w:rPr>
        <w:tab/>
      </w:r>
      <w:r w:rsidRPr="00854B79">
        <w:rPr>
          <w:rFonts w:ascii="Arial" w:hAnsi="Arial" w:cs="Arial"/>
          <w:sz w:val="18"/>
          <w:szCs w:val="18"/>
        </w:rPr>
        <w:tab/>
      </w:r>
    </w:p>
    <w:p w14:paraId="15F1B954" w14:textId="77777777" w:rsidR="00704432" w:rsidRPr="00704432" w:rsidRDefault="006D0F75" w:rsidP="006D0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ue nos Serviços Administrativos em ___/___/___ Assinatura: ______________</w:t>
      </w:r>
    </w:p>
    <w:p w14:paraId="755F80DD" w14:textId="77777777" w:rsidR="00704432" w:rsidRPr="00704432" w:rsidRDefault="00704432" w:rsidP="007044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04432" w:rsidRPr="00704432" w:rsidSect="00F30C55">
      <w:headerReference w:type="default" r:id="rId7"/>
      <w:footerReference w:type="default" r:id="rId8"/>
      <w:pgSz w:w="11906" w:h="16838"/>
      <w:pgMar w:top="1702" w:right="1133" w:bottom="156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DF8B" w14:textId="77777777" w:rsidR="005F539A" w:rsidRDefault="005F539A" w:rsidP="00ED6A08">
      <w:r>
        <w:separator/>
      </w:r>
    </w:p>
  </w:endnote>
  <w:endnote w:type="continuationSeparator" w:id="0">
    <w:p w14:paraId="23D2F14E" w14:textId="77777777" w:rsidR="005F539A" w:rsidRDefault="005F539A" w:rsidP="00ED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1947B" w14:textId="77777777" w:rsidR="00AC355A" w:rsidRPr="000C34CE" w:rsidRDefault="00AC355A" w:rsidP="00AC355A">
    <w:pPr>
      <w:shd w:val="clear" w:color="auto" w:fill="FFFFFF"/>
      <w:jc w:val="center"/>
      <w:rPr>
        <w:rFonts w:ascii="Arial" w:hAnsi="Arial" w:cs="Arial"/>
        <w:b/>
        <w:color w:val="4F81BD"/>
        <w:sz w:val="16"/>
        <w:szCs w:val="16"/>
      </w:rPr>
    </w:pPr>
    <w:r w:rsidRPr="000C34CE">
      <w:rPr>
        <w:rFonts w:ascii="Arial" w:hAnsi="Arial" w:cs="Arial"/>
        <w:b/>
        <w:color w:val="4F81BD"/>
        <w:sz w:val="16"/>
        <w:szCs w:val="16"/>
      </w:rPr>
      <w:t>___________________________________________________________________________________</w:t>
    </w:r>
    <w:r>
      <w:rPr>
        <w:rFonts w:ascii="Arial" w:hAnsi="Arial" w:cs="Arial"/>
        <w:b/>
        <w:color w:val="4F81BD"/>
        <w:sz w:val="16"/>
        <w:szCs w:val="16"/>
      </w:rPr>
      <w:t>______________________</w:t>
    </w:r>
  </w:p>
  <w:p w14:paraId="00EA0136" w14:textId="77777777" w:rsidR="00AC355A" w:rsidRDefault="00AC355A" w:rsidP="00AC355A">
    <w:pPr>
      <w:shd w:val="clear" w:color="auto" w:fill="FFFFFF"/>
      <w:tabs>
        <w:tab w:val="left" w:pos="645"/>
        <w:tab w:val="center" w:pos="4748"/>
      </w:tabs>
      <w:rPr>
        <w:rFonts w:ascii="Arial" w:hAnsi="Arial" w:cs="Arial"/>
        <w:b/>
        <w:bCs/>
        <w:color w:val="1F4E79"/>
        <w:sz w:val="18"/>
        <w:szCs w:val="18"/>
      </w:rPr>
    </w:pPr>
    <w:r>
      <w:rPr>
        <w:rFonts w:ascii="Arial" w:hAnsi="Arial" w:cs="Arial"/>
        <w:b/>
        <w:bCs/>
        <w:color w:val="1F4E79"/>
        <w:sz w:val="18"/>
        <w:szCs w:val="18"/>
      </w:rPr>
      <w:tab/>
    </w:r>
    <w:r>
      <w:rPr>
        <w:rFonts w:ascii="Arial" w:hAnsi="Arial" w:cs="Arial"/>
        <w:b/>
        <w:bCs/>
        <w:color w:val="1F4E79"/>
        <w:sz w:val="18"/>
        <w:szCs w:val="18"/>
      </w:rPr>
      <w:tab/>
    </w:r>
    <w:r w:rsidRPr="009D1799">
      <w:rPr>
        <w:rFonts w:ascii="Arial" w:hAnsi="Arial" w:cs="Arial"/>
        <w:b/>
        <w:bCs/>
        <w:color w:val="1F4E79"/>
        <w:sz w:val="18"/>
        <w:szCs w:val="18"/>
      </w:rPr>
      <w:t>Agrupamento de Escolas Cego do Maio</w:t>
    </w:r>
  </w:p>
  <w:p w14:paraId="2C3D35E2" w14:textId="77777777" w:rsidR="00AC355A" w:rsidRPr="009D1799" w:rsidRDefault="00AC355A" w:rsidP="00AC355A">
    <w:pPr>
      <w:shd w:val="clear" w:color="auto" w:fill="FFFFFF"/>
      <w:jc w:val="center"/>
      <w:rPr>
        <w:rFonts w:ascii="Arial" w:hAnsi="Arial" w:cs="Arial"/>
        <w:b/>
        <w:bCs/>
        <w:color w:val="1F4E79"/>
        <w:sz w:val="14"/>
        <w:szCs w:val="14"/>
      </w:rPr>
    </w:pPr>
    <w:r w:rsidRPr="002D35F3">
      <w:rPr>
        <w:rFonts w:ascii="Arial" w:hAnsi="Arial" w:cs="Arial"/>
        <w:b/>
        <w:bCs/>
        <w:color w:val="1F497D"/>
        <w:sz w:val="16"/>
        <w:szCs w:val="16"/>
      </w:rPr>
      <w:t>www.cegodomaio.org</w:t>
    </w:r>
  </w:p>
  <w:p w14:paraId="4348DA99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222222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Rua Belarmino Pereira, </w:t>
    </w:r>
    <w:r w:rsidRPr="00D27441">
      <w:rPr>
        <w:rFonts w:ascii="Arial" w:hAnsi="Arial" w:cs="Arial"/>
        <w:color w:val="000000"/>
        <w:sz w:val="14"/>
        <w:szCs w:val="14"/>
      </w:rPr>
      <w:t>4490-609 Póvoa de Varzim</w:t>
    </w:r>
  </w:p>
  <w:p w14:paraId="5CF6E71A" w14:textId="77777777" w:rsidR="00AC355A" w:rsidRPr="00D27441" w:rsidRDefault="00AC355A" w:rsidP="00AC355A">
    <w:pPr>
      <w:shd w:val="clear" w:color="auto" w:fill="FFFFFF"/>
      <w:jc w:val="center"/>
      <w:rPr>
        <w:rFonts w:ascii="Arial" w:hAnsi="Arial" w:cs="Arial"/>
        <w:color w:val="1F4E79"/>
        <w:sz w:val="14"/>
        <w:szCs w:val="14"/>
      </w:rPr>
    </w:pPr>
    <w:r w:rsidRPr="00D27441">
      <w:rPr>
        <w:rFonts w:ascii="Arial" w:hAnsi="Arial" w:cs="Arial"/>
        <w:b/>
        <w:bCs/>
        <w:color w:val="1F4E79"/>
        <w:sz w:val="14"/>
        <w:szCs w:val="14"/>
      </w:rPr>
      <w:t>Telefone: </w:t>
    </w:r>
    <w:r>
      <w:rPr>
        <w:rFonts w:ascii="Arial" w:hAnsi="Arial" w:cs="Arial"/>
        <w:color w:val="1F4E79"/>
        <w:sz w:val="14"/>
        <w:szCs w:val="14"/>
      </w:rPr>
      <w:t>252 290 960 e-mail: secexpediente</w:t>
    </w:r>
    <w:r w:rsidRPr="00D27441">
      <w:rPr>
        <w:rFonts w:ascii="Arial" w:hAnsi="Arial" w:cs="Arial"/>
        <w:color w:val="1F4E79"/>
        <w:sz w:val="14"/>
        <w:szCs w:val="14"/>
      </w:rPr>
      <w:t>@cegodomaio.org</w:t>
    </w:r>
  </w:p>
  <w:p w14:paraId="070CA591" w14:textId="77777777" w:rsidR="00AC355A" w:rsidRDefault="00AC355A" w:rsidP="00AC355A">
    <w:pPr>
      <w:pStyle w:val="Rodap"/>
      <w:tabs>
        <w:tab w:val="clear" w:pos="4252"/>
        <w:tab w:val="clear" w:pos="8504"/>
        <w:tab w:val="left" w:pos="38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7ED0" w14:textId="77777777" w:rsidR="005F539A" w:rsidRDefault="005F539A" w:rsidP="00ED6A08">
      <w:r>
        <w:separator/>
      </w:r>
    </w:p>
  </w:footnote>
  <w:footnote w:type="continuationSeparator" w:id="0">
    <w:p w14:paraId="11A39B74" w14:textId="77777777" w:rsidR="005F539A" w:rsidRDefault="005F539A" w:rsidP="00ED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3875" w14:textId="77777777" w:rsidR="00ED6A08" w:rsidRDefault="002616BC" w:rsidP="00ED6A08">
    <w:pPr>
      <w:pStyle w:val="Cabealho"/>
      <w:rPr>
        <w:color w:val="44546A" w:themeColor="text2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54D8DA40" wp14:editId="1E39B30D">
          <wp:simplePos x="0" y="0"/>
          <wp:positionH relativeFrom="column">
            <wp:posOffset>5361305</wp:posOffset>
          </wp:positionH>
          <wp:positionV relativeFrom="paragraph">
            <wp:posOffset>67310</wp:posOffset>
          </wp:positionV>
          <wp:extent cx="695325" cy="827405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5856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696BF7C" wp14:editId="003CAFA6">
          <wp:simplePos x="0" y="0"/>
          <wp:positionH relativeFrom="column">
            <wp:posOffset>-179070</wp:posOffset>
          </wp:positionH>
          <wp:positionV relativeFrom="paragraph">
            <wp:posOffset>133985</wp:posOffset>
          </wp:positionV>
          <wp:extent cx="1123950" cy="537210"/>
          <wp:effectExtent l="0" t="0" r="0" b="0"/>
          <wp:wrapNone/>
          <wp:docPr id="8" name="Imagem 8" descr="C:\Users\Professor\Documentos\logo M.EDUCAÇÃO\LOGO MINISTÉRIO DA 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Professor\Documentos\logo M.EDUCAÇÃO\LOGO MINISTÉRIO DA EDUCAÇÃ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ACF3F" w14:textId="77777777" w:rsidR="00ED6A08" w:rsidRDefault="00ED6A08" w:rsidP="00ED6A08">
    <w:pPr>
      <w:pStyle w:val="Cabealho"/>
      <w:tabs>
        <w:tab w:val="left" w:pos="426"/>
        <w:tab w:val="left" w:pos="600"/>
        <w:tab w:val="left" w:pos="855"/>
      </w:tabs>
      <w:rPr>
        <w:color w:val="44546A" w:themeColor="text2"/>
      </w:rPr>
    </w:pP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  <w:r>
      <w:rPr>
        <w:color w:val="44546A" w:themeColor="text2"/>
      </w:rPr>
      <w:tab/>
    </w:r>
  </w:p>
  <w:p w14:paraId="34ED8FB6" w14:textId="77777777" w:rsid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18AEFB35" w14:textId="77777777" w:rsidR="00ED6A08" w:rsidRPr="00AC355A" w:rsidRDefault="00AC355A" w:rsidP="00AC355A">
    <w:pPr>
      <w:pStyle w:val="Citao"/>
      <w:ind w:left="0" w:right="0"/>
      <w:rPr>
        <w:rFonts w:ascii="Arial" w:hAnsi="Arial" w:cs="Arial"/>
        <w:i w:val="0"/>
        <w:iCs w:val="0"/>
        <w:color w:val="44546A"/>
        <w:sz w:val="14"/>
        <w:szCs w:val="14"/>
      </w:rPr>
    </w:pPr>
    <w:r w:rsidRPr="009D1799">
      <w:rPr>
        <w:rStyle w:val="nfaseDiscreta"/>
        <w:rFonts w:ascii="Arial" w:hAnsi="Arial" w:cs="Arial"/>
        <w:b/>
        <w:color w:val="44546A"/>
        <w:sz w:val="14"/>
        <w:szCs w:val="14"/>
      </w:rPr>
      <w:t>Agrupamento de Escolas Cego do Maio</w:t>
    </w:r>
    <w:r w:rsidRPr="00D27441">
      <w:rPr>
        <w:rStyle w:val="nfaseDiscreta"/>
        <w:rFonts w:ascii="Arial" w:hAnsi="Arial" w:cs="Arial"/>
        <w:color w:val="44546A"/>
        <w:sz w:val="14"/>
        <w:szCs w:val="14"/>
      </w:rPr>
      <w:t xml:space="preserve"> – Póvoa de Varzim</w:t>
    </w:r>
    <w:r>
      <w:rPr>
        <w:rStyle w:val="nfaseDiscreta"/>
        <w:rFonts w:ascii="Arial" w:hAnsi="Arial" w:cs="Arial"/>
        <w:color w:val="44546A"/>
        <w:sz w:val="14"/>
        <w:szCs w:val="14"/>
      </w:rPr>
      <w:t xml:space="preserve"> (Cód. 152250)</w:t>
    </w:r>
  </w:p>
  <w:p w14:paraId="0BE7DBAD" w14:textId="77777777" w:rsidR="00ED6A08" w:rsidRDefault="00ED6A08" w:rsidP="00ED6A08">
    <w:pPr>
      <w:pStyle w:val="Cabealho"/>
      <w:ind w:left="-284"/>
      <w:jc w:val="right"/>
    </w:pPr>
    <w:r w:rsidRPr="00ED6A08">
      <w:rPr>
        <w:color w:val="44546A" w:themeColor="text2"/>
      </w:rPr>
      <w:t>___</w:t>
    </w:r>
    <w:r>
      <w:rPr>
        <w:color w:val="44546A" w:themeColor="text2"/>
      </w:rPr>
      <w:t>______</w:t>
    </w:r>
    <w:r w:rsidRPr="00ED6A08">
      <w:rPr>
        <w:color w:val="44546A" w:themeColor="text2"/>
      </w:rPr>
      <w:t>___</w:t>
    </w:r>
    <w:r>
      <w:rPr>
        <w:color w:val="44546A" w:themeColor="text2"/>
      </w:rPr>
      <w:t>___</w:t>
    </w:r>
    <w:r w:rsidRPr="00ED6A08">
      <w:rPr>
        <w:color w:val="44546A" w:themeColor="text2"/>
      </w:rPr>
      <w:t>________</w:t>
    </w:r>
    <w:r>
      <w:rPr>
        <w:color w:val="44546A" w:themeColor="text2"/>
      </w:rPr>
      <w:t>_______</w:t>
    </w:r>
    <w:r w:rsidRPr="00ED6A08">
      <w:rPr>
        <w:color w:val="44546A" w:themeColor="text2"/>
      </w:rPr>
      <w:t>_____________________</w:t>
    </w:r>
    <w:r>
      <w:rPr>
        <w:color w:val="44546A" w:themeColor="text2"/>
      </w:rPr>
      <w:t>_</w:t>
    </w:r>
    <w:r w:rsidRPr="00ED6A08">
      <w:rPr>
        <w:color w:val="44546A" w:themeColor="text2"/>
      </w:rPr>
      <w:t>_________</w:t>
    </w:r>
    <w:r>
      <w:rPr>
        <w:color w:val="44546A" w:themeColor="text2"/>
      </w:rPr>
      <w:t>_</w:t>
    </w:r>
    <w:r w:rsidR="001848C7">
      <w:rPr>
        <w:color w:val="44546A" w:themeColor="text2"/>
      </w:rPr>
      <w:t>_________________</w:t>
    </w:r>
    <w:r w:rsidRPr="00ED6A08">
      <w:rPr>
        <w:color w:val="44546A" w:themeColor="text2"/>
      </w:rPr>
      <w:t>__________</w:t>
    </w:r>
  </w:p>
  <w:p w14:paraId="58E330E5" w14:textId="77777777" w:rsidR="00ED6A08" w:rsidRPr="00ED6A08" w:rsidRDefault="00ED6A08" w:rsidP="00ED6A08">
    <w:pPr>
      <w:pStyle w:val="Cabealho"/>
      <w:jc w:val="center"/>
      <w:rPr>
        <w:color w:val="44546A" w:themeColor="text2"/>
        <w:sz w:val="20"/>
        <w:szCs w:val="20"/>
      </w:rPr>
    </w:pPr>
  </w:p>
  <w:p w14:paraId="1ED7B21C" w14:textId="77777777" w:rsidR="00ED6A08" w:rsidRDefault="00ED6A0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A08"/>
    <w:rsid w:val="000E6C9F"/>
    <w:rsid w:val="0012077C"/>
    <w:rsid w:val="00121AA6"/>
    <w:rsid w:val="00177AA8"/>
    <w:rsid w:val="001848C7"/>
    <w:rsid w:val="002616BC"/>
    <w:rsid w:val="0028039B"/>
    <w:rsid w:val="002C6C78"/>
    <w:rsid w:val="00311549"/>
    <w:rsid w:val="00343536"/>
    <w:rsid w:val="004431E8"/>
    <w:rsid w:val="004D3103"/>
    <w:rsid w:val="005A3C07"/>
    <w:rsid w:val="005F539A"/>
    <w:rsid w:val="00670882"/>
    <w:rsid w:val="006D0F75"/>
    <w:rsid w:val="00704432"/>
    <w:rsid w:val="00777061"/>
    <w:rsid w:val="007950F5"/>
    <w:rsid w:val="00895856"/>
    <w:rsid w:val="008C345A"/>
    <w:rsid w:val="008E04AF"/>
    <w:rsid w:val="009F3F49"/>
    <w:rsid w:val="00A212B5"/>
    <w:rsid w:val="00A71C21"/>
    <w:rsid w:val="00AC355A"/>
    <w:rsid w:val="00C040EB"/>
    <w:rsid w:val="00C14683"/>
    <w:rsid w:val="00CA3D20"/>
    <w:rsid w:val="00D55457"/>
    <w:rsid w:val="00E25E1B"/>
    <w:rsid w:val="00ED6A08"/>
    <w:rsid w:val="00F2704C"/>
    <w:rsid w:val="00F3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3E713"/>
  <w15:chartTrackingRefBased/>
  <w15:docId w15:val="{89069862-9E56-49AB-AE31-93265856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D6A08"/>
  </w:style>
  <w:style w:type="paragraph" w:styleId="Rodap">
    <w:name w:val="footer"/>
    <w:basedOn w:val="Normal"/>
    <w:link w:val="RodapCarter"/>
    <w:uiPriority w:val="99"/>
    <w:unhideWhenUsed/>
    <w:rsid w:val="00ED6A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D6A08"/>
  </w:style>
  <w:style w:type="character" w:styleId="nfaseDiscreta">
    <w:name w:val="Subtle Emphasis"/>
    <w:uiPriority w:val="19"/>
    <w:qFormat/>
    <w:rsid w:val="00AC355A"/>
    <w:rPr>
      <w:i/>
      <w:iCs/>
      <w:color w:val="404040"/>
    </w:rPr>
  </w:style>
  <w:style w:type="paragraph" w:styleId="Citao">
    <w:name w:val="Quote"/>
    <w:basedOn w:val="Normal"/>
    <w:next w:val="Normal"/>
    <w:link w:val="CitaoCarter"/>
    <w:uiPriority w:val="29"/>
    <w:qFormat/>
    <w:rsid w:val="00AC35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355A"/>
    <w:rPr>
      <w:rFonts w:ascii="Times New Roman" w:eastAsia="Times New Roman" w:hAnsi="Times New Roman" w:cs="Times New Roman"/>
      <w:i/>
      <w:iCs/>
      <w:color w:val="404040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4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039C-E09E-48E4-97E6-B7E06A64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Ferreira</dc:creator>
  <cp:keywords/>
  <dc:description/>
  <cp:lastModifiedBy>1</cp:lastModifiedBy>
  <cp:revision>4</cp:revision>
  <dcterms:created xsi:type="dcterms:W3CDTF">2019-03-17T14:57:00Z</dcterms:created>
  <dcterms:modified xsi:type="dcterms:W3CDTF">2019-09-01T16:31:00Z</dcterms:modified>
</cp:coreProperties>
</file>